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1A" w:rsidRPr="00A2281A" w:rsidRDefault="00A2281A" w:rsidP="00A2281A">
      <w:pPr>
        <w:ind w:left="567"/>
      </w:pPr>
      <w:r w:rsidRPr="00784106">
        <w:t>[</w:t>
      </w:r>
      <w:r>
        <w:t>На бланке организации</w:t>
      </w:r>
      <w:r w:rsidRPr="00784106">
        <w:t>]</w:t>
      </w:r>
    </w:p>
    <w:p w:rsidR="00DF23B1" w:rsidRDefault="00DF23B1" w:rsidP="00DF23B1">
      <w:pPr>
        <w:ind w:left="6237"/>
        <w:jc w:val="both"/>
      </w:pPr>
      <w:r>
        <w:t>Кому:</w:t>
      </w:r>
    </w:p>
    <w:p w:rsidR="00C83AAB" w:rsidRDefault="00C83AAB" w:rsidP="00DF23B1">
      <w:pPr>
        <w:ind w:left="6237"/>
        <w:jc w:val="both"/>
      </w:pPr>
    </w:p>
    <w:p w:rsidR="00DF23B1" w:rsidRDefault="00DF23B1" w:rsidP="00DF23B1">
      <w:pPr>
        <w:ind w:left="6237"/>
        <w:jc w:val="both"/>
      </w:pPr>
      <w:r>
        <w:t>От:</w:t>
      </w:r>
    </w:p>
    <w:p w:rsidR="0002226C" w:rsidRDefault="0002226C" w:rsidP="00DF23B1">
      <w:pPr>
        <w:jc w:val="both"/>
      </w:pPr>
    </w:p>
    <w:p w:rsidR="0002226C" w:rsidRDefault="0002226C" w:rsidP="00DF23B1">
      <w:pPr>
        <w:jc w:val="both"/>
      </w:pPr>
    </w:p>
    <w:p w:rsidR="00C83AAB" w:rsidRDefault="00DF23B1" w:rsidP="00DF23B1">
      <w:pPr>
        <w:jc w:val="both"/>
      </w:pPr>
      <w:r>
        <w:t xml:space="preserve">Дата, </w:t>
      </w:r>
      <w:proofErr w:type="gramStart"/>
      <w:r>
        <w:t>исходящий</w:t>
      </w:r>
      <w:proofErr w:type="gramEnd"/>
      <w:r>
        <w:t xml:space="preserve"> № _______________</w:t>
      </w:r>
    </w:p>
    <w:p w:rsidR="00DF23B1" w:rsidRDefault="00DF23B1" w:rsidP="00DF23B1">
      <w:pPr>
        <w:jc w:val="both"/>
      </w:pPr>
    </w:p>
    <w:p w:rsidR="00DF23B1" w:rsidRDefault="00DF23B1" w:rsidP="00DF23B1">
      <w:pPr>
        <w:jc w:val="both"/>
      </w:pPr>
    </w:p>
    <w:p w:rsidR="00DF23B1" w:rsidRPr="00DF23B1" w:rsidRDefault="00DF23B1" w:rsidP="00DF23B1">
      <w:pPr>
        <w:jc w:val="center"/>
        <w:rPr>
          <w:smallCaps/>
        </w:rPr>
      </w:pPr>
      <w:r w:rsidRPr="00DF23B1">
        <w:rPr>
          <w:smallCaps/>
        </w:rPr>
        <w:t>Запрос цены</w:t>
      </w:r>
    </w:p>
    <w:p w:rsidR="00DF23B1" w:rsidRDefault="00DF23B1" w:rsidP="00DF23B1">
      <w:pPr>
        <w:jc w:val="both"/>
      </w:pPr>
    </w:p>
    <w:p w:rsidR="00DF23B1" w:rsidRDefault="00E4481D" w:rsidP="00CB223A">
      <w:pPr>
        <w:spacing w:line="312" w:lineRule="auto"/>
        <w:ind w:firstLine="708"/>
        <w:jc w:val="both"/>
      </w:pPr>
      <w:proofErr w:type="gramStart"/>
      <w:r>
        <w:t xml:space="preserve">На основании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</w:t>
      </w:r>
      <w:r w:rsidR="00DF23B1">
        <w:t xml:space="preserve">____________________________ (далее – Заказчик) </w:t>
      </w:r>
      <w:r w:rsidR="0002226C">
        <w:t>просит предоставить ценовую информацию на поставку ____________________________________</w:t>
      </w:r>
      <w:r w:rsidR="00C34CEB">
        <w:t xml:space="preserve"> в</w:t>
      </w:r>
      <w:proofErr w:type="gramEnd"/>
      <w:r w:rsidR="00C34CEB">
        <w:t xml:space="preserve"> </w:t>
      </w:r>
      <w:proofErr w:type="gramStart"/>
      <w:r w:rsidR="00C34CEB">
        <w:t>целях</w:t>
      </w:r>
      <w:proofErr w:type="gramEnd"/>
      <w:r>
        <w:t xml:space="preserve"> формирования начальной (максимальной) цены </w:t>
      </w:r>
      <w:r w:rsidR="00C34CEB">
        <w:t xml:space="preserve">контракта </w:t>
      </w:r>
      <w:r w:rsidR="00AA317D">
        <w:t>просит вас предоставить ценовую информацию по данному запросу</w:t>
      </w:r>
      <w:r w:rsidR="00A94C47">
        <w:t xml:space="preserve"> в соответствии с описанием объекта закупки</w:t>
      </w:r>
      <w:r w:rsidR="0002226C">
        <w:t>.</w:t>
      </w:r>
    </w:p>
    <w:p w:rsidR="00392434" w:rsidRDefault="00392434" w:rsidP="00CB223A">
      <w:pPr>
        <w:spacing w:line="312" w:lineRule="auto"/>
        <w:ind w:firstLine="708"/>
        <w:jc w:val="both"/>
      </w:pPr>
      <w:r>
        <w:t>В цену предложения должны быть включены все расходы, связанные с выполнением обязательств, в том числе расходы на страхование, уплату налогов и другие обязательные платежи.</w:t>
      </w:r>
    </w:p>
    <w:p w:rsidR="004244F8" w:rsidRDefault="004244F8" w:rsidP="00CB223A">
      <w:pPr>
        <w:spacing w:line="312" w:lineRule="auto"/>
        <w:ind w:firstLine="708"/>
        <w:jc w:val="both"/>
      </w:pPr>
      <w:r>
        <w:t xml:space="preserve">Из ответа на запрос должны однозначно определяться цена единицы товара (работ, услуг) и общая цена предложения на условиях, </w:t>
      </w:r>
      <w:r w:rsidR="008257B8">
        <w:t xml:space="preserve">указанных в запросе, срок действия предлагаемой цены, расчёт такой цены с целью предупреждения намеренного завышения или занижения цен товаров (работ, услуг). </w:t>
      </w:r>
    </w:p>
    <w:p w:rsidR="005C573F" w:rsidRDefault="005C573F" w:rsidP="00CB223A">
      <w:pPr>
        <w:spacing w:line="312" w:lineRule="auto"/>
        <w:ind w:firstLine="708"/>
        <w:jc w:val="both"/>
      </w:pPr>
      <w:r>
        <w:t xml:space="preserve">Просим сообщить, влияет ли объём </w:t>
      </w:r>
      <w:proofErr w:type="spellStart"/>
      <w:proofErr w:type="gramStart"/>
      <w:r>
        <w:t>объём</w:t>
      </w:r>
      <w:proofErr w:type="spellEnd"/>
      <w:proofErr w:type="gramEnd"/>
      <w:r>
        <w:t xml:space="preserve"> закупаемых товаров на стоимость единицы изделия.</w:t>
      </w:r>
    </w:p>
    <w:p w:rsidR="005C573F" w:rsidRDefault="005C573F" w:rsidP="00CB223A">
      <w:pPr>
        <w:spacing w:line="312" w:lineRule="auto"/>
        <w:ind w:firstLine="708"/>
        <w:jc w:val="both"/>
      </w:pPr>
      <w:r>
        <w:t>Проведение данной процедуры сбора информации не влечет за собой возникновение каких-либо обязательств заказчика.</w:t>
      </w:r>
    </w:p>
    <w:p w:rsidR="00244A94" w:rsidRDefault="00244A94" w:rsidP="00CB223A">
      <w:pPr>
        <w:spacing w:line="312" w:lineRule="auto"/>
        <w:ind w:firstLine="708"/>
        <w:jc w:val="both"/>
      </w:pPr>
      <w:r>
        <w:t xml:space="preserve">Просим </w:t>
      </w:r>
      <w:r w:rsidR="00E845F1">
        <w:t xml:space="preserve">в срок </w:t>
      </w:r>
      <w:proofErr w:type="gramStart"/>
      <w:r w:rsidR="00E845F1">
        <w:t>до</w:t>
      </w:r>
      <w:proofErr w:type="gramEnd"/>
      <w:r w:rsidR="00E845F1">
        <w:t xml:space="preserve"> __________ </w:t>
      </w:r>
      <w:bookmarkStart w:id="0" w:name="_GoBack"/>
      <w:bookmarkEnd w:id="0"/>
      <w:r>
        <w:t>направить отсканированный экземпляр по электронной почте: ________________.  Оригинал документа просим направить по адресу: __________________.</w:t>
      </w:r>
    </w:p>
    <w:p w:rsidR="00777EDF" w:rsidRDefault="00777EDF" w:rsidP="00CB223A">
      <w:pPr>
        <w:spacing w:line="312" w:lineRule="auto"/>
        <w:jc w:val="both"/>
      </w:pPr>
    </w:p>
    <w:p w:rsidR="00777EDF" w:rsidRDefault="00777EDF" w:rsidP="00CB223A">
      <w:pPr>
        <w:jc w:val="both"/>
      </w:pPr>
      <w:r w:rsidRPr="00BC632E">
        <w:rPr>
          <w:u w:val="single"/>
        </w:rPr>
        <w:t>Приложения</w:t>
      </w:r>
      <w:r>
        <w:t xml:space="preserve">: 1. Форма для заполнения – на ______ </w:t>
      </w:r>
      <w:proofErr w:type="gramStart"/>
      <w:r>
        <w:t>л</w:t>
      </w:r>
      <w:proofErr w:type="gramEnd"/>
      <w:r>
        <w:t>.</w:t>
      </w:r>
    </w:p>
    <w:p w:rsidR="00777EDF" w:rsidRDefault="00777EDF" w:rsidP="00CB223A">
      <w:pPr>
        <w:ind w:left="1470"/>
        <w:jc w:val="both"/>
      </w:pPr>
      <w:r>
        <w:t xml:space="preserve">2. </w:t>
      </w:r>
      <w:r w:rsidR="00CB223A">
        <w:t xml:space="preserve">Описание объекта закупки и основные условия исполнения контракта – </w:t>
      </w:r>
      <w:r w:rsidR="00CB223A">
        <w:br/>
        <w:t xml:space="preserve">на _______ </w:t>
      </w:r>
      <w:proofErr w:type="gramStart"/>
      <w:r w:rsidR="00CB223A">
        <w:t>л</w:t>
      </w:r>
      <w:proofErr w:type="gramEnd"/>
      <w:r w:rsidR="00CB223A">
        <w:t xml:space="preserve">. </w:t>
      </w:r>
    </w:p>
    <w:p w:rsidR="00777EDF" w:rsidRDefault="00777EDF" w:rsidP="00CB223A">
      <w:pPr>
        <w:ind w:firstLine="708"/>
        <w:jc w:val="both"/>
      </w:pPr>
    </w:p>
    <w:p w:rsidR="00392434" w:rsidRDefault="00392434" w:rsidP="00CB223A">
      <w:pPr>
        <w:ind w:firstLine="708"/>
        <w:jc w:val="both"/>
      </w:pPr>
    </w:p>
    <w:p w:rsidR="0002226C" w:rsidRDefault="005075AC" w:rsidP="00CB223A">
      <w:pPr>
        <w:jc w:val="both"/>
      </w:pPr>
      <w:r>
        <w:t>Должность (уполномоченного</w:t>
      </w:r>
      <w:r w:rsidR="003C79AD">
        <w:t xml:space="preserve"> лица)</w:t>
      </w:r>
      <w:r>
        <w:t xml:space="preserve"> </w:t>
      </w:r>
      <w:r>
        <w:tab/>
      </w:r>
      <w:r w:rsidR="003C79AD">
        <w:tab/>
        <w:t>_________________</w:t>
      </w:r>
      <w:r w:rsidR="003C79AD">
        <w:tab/>
      </w:r>
      <w:r w:rsidR="003C79AD">
        <w:tab/>
      </w:r>
      <w:r w:rsidR="003C79AD">
        <w:tab/>
        <w:t>ФИО</w:t>
      </w:r>
    </w:p>
    <w:p w:rsidR="003C79AD" w:rsidRPr="003C79AD" w:rsidRDefault="003C79AD" w:rsidP="00CB223A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</w:p>
    <w:sectPr w:rsidR="003C79AD" w:rsidRPr="003C79AD" w:rsidSect="00C83AAB">
      <w:pgSz w:w="11907" w:h="16840" w:code="9"/>
      <w:pgMar w:top="1418" w:right="851" w:bottom="1418" w:left="1418" w:header="57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7D" w:rsidRDefault="00E33A7D" w:rsidP="000925FA">
      <w:pPr>
        <w:pStyle w:val="ConsNonformat"/>
      </w:pPr>
      <w:r>
        <w:separator/>
      </w:r>
    </w:p>
  </w:endnote>
  <w:endnote w:type="continuationSeparator" w:id="0">
    <w:p w:rsidR="00E33A7D" w:rsidRDefault="00E33A7D" w:rsidP="000925FA">
      <w:pPr>
        <w:pStyle w:val="Con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7D" w:rsidRDefault="00E33A7D" w:rsidP="000925FA">
      <w:pPr>
        <w:pStyle w:val="ConsNonformat"/>
      </w:pPr>
      <w:r>
        <w:separator/>
      </w:r>
    </w:p>
  </w:footnote>
  <w:footnote w:type="continuationSeparator" w:id="0">
    <w:p w:rsidR="00E33A7D" w:rsidRDefault="00E33A7D" w:rsidP="000925FA">
      <w:pPr>
        <w:pStyle w:val="Con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67F"/>
    <w:multiLevelType w:val="multilevel"/>
    <w:tmpl w:val="8EC0DB28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EAB6680"/>
    <w:multiLevelType w:val="hybridMultilevel"/>
    <w:tmpl w:val="260CF704"/>
    <w:lvl w:ilvl="0" w:tplc="00000001">
      <w:numFmt w:val="bullet"/>
      <w:lvlText w:val="—"/>
      <w:lvlJc w:val="left"/>
      <w:pPr>
        <w:tabs>
          <w:tab w:val="num" w:pos="2148"/>
        </w:tabs>
        <w:ind w:left="2148" w:hanging="360"/>
      </w:pPr>
      <w:rPr>
        <w:rFonts w:ascii="Arial Narrow" w:hAnsi="Arial Narrow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35412D"/>
    <w:multiLevelType w:val="hybridMultilevel"/>
    <w:tmpl w:val="3FCE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74628"/>
    <w:multiLevelType w:val="multilevel"/>
    <w:tmpl w:val="669CD69E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337B2AEE"/>
    <w:multiLevelType w:val="multilevel"/>
    <w:tmpl w:val="DA42CCBC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4"/>
        </w:tabs>
        <w:ind w:left="4494" w:hanging="1800"/>
      </w:pPr>
      <w:rPr>
        <w:rFonts w:hint="default"/>
      </w:rPr>
    </w:lvl>
  </w:abstractNum>
  <w:abstractNum w:abstractNumId="5">
    <w:nsid w:val="425D32E3"/>
    <w:multiLevelType w:val="multilevel"/>
    <w:tmpl w:val="EBB64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E072FEC"/>
    <w:multiLevelType w:val="multilevel"/>
    <w:tmpl w:val="7346B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73F56FA"/>
    <w:multiLevelType w:val="multilevel"/>
    <w:tmpl w:val="E5B87678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642830A7"/>
    <w:multiLevelType w:val="multilevel"/>
    <w:tmpl w:val="970067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6756329"/>
    <w:multiLevelType w:val="multilevel"/>
    <w:tmpl w:val="97006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077579A"/>
    <w:multiLevelType w:val="multilevel"/>
    <w:tmpl w:val="039232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F02F86"/>
    <w:multiLevelType w:val="multilevel"/>
    <w:tmpl w:val="D938B50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F3867D2"/>
    <w:multiLevelType w:val="multilevel"/>
    <w:tmpl w:val="4836B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AB"/>
    <w:rsid w:val="000059E5"/>
    <w:rsid w:val="00011C0B"/>
    <w:rsid w:val="0002226C"/>
    <w:rsid w:val="00057E9C"/>
    <w:rsid w:val="000925FA"/>
    <w:rsid w:val="000A1CF8"/>
    <w:rsid w:val="000A270A"/>
    <w:rsid w:val="00153761"/>
    <w:rsid w:val="001C4E5D"/>
    <w:rsid w:val="001D3D1D"/>
    <w:rsid w:val="00240E26"/>
    <w:rsid w:val="00244A94"/>
    <w:rsid w:val="002D55A8"/>
    <w:rsid w:val="00392434"/>
    <w:rsid w:val="0039351A"/>
    <w:rsid w:val="003C79AD"/>
    <w:rsid w:val="004104F5"/>
    <w:rsid w:val="004244F8"/>
    <w:rsid w:val="00435CC0"/>
    <w:rsid w:val="00450436"/>
    <w:rsid w:val="005075AC"/>
    <w:rsid w:val="005C573F"/>
    <w:rsid w:val="005E69BB"/>
    <w:rsid w:val="00644334"/>
    <w:rsid w:val="006459A0"/>
    <w:rsid w:val="006E5FD0"/>
    <w:rsid w:val="00707B1A"/>
    <w:rsid w:val="00777EDF"/>
    <w:rsid w:val="00784106"/>
    <w:rsid w:val="00796E65"/>
    <w:rsid w:val="008257B8"/>
    <w:rsid w:val="008D37EE"/>
    <w:rsid w:val="00926C2C"/>
    <w:rsid w:val="009F3CA2"/>
    <w:rsid w:val="00A203A3"/>
    <w:rsid w:val="00A2281A"/>
    <w:rsid w:val="00A473B6"/>
    <w:rsid w:val="00A94C47"/>
    <w:rsid w:val="00AA317D"/>
    <w:rsid w:val="00AF4645"/>
    <w:rsid w:val="00B010A9"/>
    <w:rsid w:val="00B21771"/>
    <w:rsid w:val="00BC632E"/>
    <w:rsid w:val="00C34CEB"/>
    <w:rsid w:val="00C6790D"/>
    <w:rsid w:val="00C73CBB"/>
    <w:rsid w:val="00C83AAB"/>
    <w:rsid w:val="00C955E1"/>
    <w:rsid w:val="00CB223A"/>
    <w:rsid w:val="00D911D3"/>
    <w:rsid w:val="00DF23B1"/>
    <w:rsid w:val="00E127E3"/>
    <w:rsid w:val="00E239AF"/>
    <w:rsid w:val="00E33A7D"/>
    <w:rsid w:val="00E4481D"/>
    <w:rsid w:val="00E845F1"/>
    <w:rsid w:val="00ED0241"/>
    <w:rsid w:val="00ED1C1E"/>
    <w:rsid w:val="00EF5256"/>
    <w:rsid w:val="00F3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E5FD0"/>
    <w:rPr>
      <w:color w:val="0000FF"/>
      <w:u w:val="single"/>
    </w:rPr>
  </w:style>
  <w:style w:type="character" w:styleId="a4">
    <w:name w:val="FollowedHyperlink"/>
    <w:basedOn w:val="a0"/>
    <w:rsid w:val="00153761"/>
    <w:rPr>
      <w:color w:val="800080"/>
      <w:u w:val="single"/>
    </w:rPr>
  </w:style>
  <w:style w:type="paragraph" w:styleId="a5">
    <w:name w:val="footnote text"/>
    <w:basedOn w:val="a"/>
    <w:semiHidden/>
    <w:rsid w:val="00240E26"/>
    <w:rPr>
      <w:sz w:val="20"/>
      <w:szCs w:val="20"/>
    </w:rPr>
  </w:style>
  <w:style w:type="character" w:styleId="a6">
    <w:name w:val="footnote reference"/>
    <w:basedOn w:val="a0"/>
    <w:semiHidden/>
    <w:rsid w:val="00240E26"/>
    <w:rPr>
      <w:vertAlign w:val="superscript"/>
    </w:rPr>
  </w:style>
  <w:style w:type="paragraph" w:styleId="a7">
    <w:name w:val="header"/>
    <w:basedOn w:val="a"/>
    <w:rsid w:val="00240E2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40E2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11D3"/>
  </w:style>
  <w:style w:type="paragraph" w:styleId="HTML">
    <w:name w:val="HTML Preformatted"/>
    <w:basedOn w:val="a"/>
    <w:rsid w:val="005E6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Стиль"/>
    <w:rsid w:val="00707B1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grame">
    <w:name w:val="grame"/>
    <w:basedOn w:val="a0"/>
    <w:rsid w:val="009F3CA2"/>
  </w:style>
  <w:style w:type="paragraph" w:styleId="ab">
    <w:name w:val="Document Map"/>
    <w:basedOn w:val="a"/>
    <w:semiHidden/>
    <w:rsid w:val="001D3D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link w:val="ad"/>
    <w:rsid w:val="00C83A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83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E5FD0"/>
    <w:rPr>
      <w:color w:val="0000FF"/>
      <w:u w:val="single"/>
    </w:rPr>
  </w:style>
  <w:style w:type="character" w:styleId="a4">
    <w:name w:val="FollowedHyperlink"/>
    <w:basedOn w:val="a0"/>
    <w:rsid w:val="00153761"/>
    <w:rPr>
      <w:color w:val="800080"/>
      <w:u w:val="single"/>
    </w:rPr>
  </w:style>
  <w:style w:type="paragraph" w:styleId="a5">
    <w:name w:val="footnote text"/>
    <w:basedOn w:val="a"/>
    <w:semiHidden/>
    <w:rsid w:val="00240E26"/>
    <w:rPr>
      <w:sz w:val="20"/>
      <w:szCs w:val="20"/>
    </w:rPr>
  </w:style>
  <w:style w:type="character" w:styleId="a6">
    <w:name w:val="footnote reference"/>
    <w:basedOn w:val="a0"/>
    <w:semiHidden/>
    <w:rsid w:val="00240E26"/>
    <w:rPr>
      <w:vertAlign w:val="superscript"/>
    </w:rPr>
  </w:style>
  <w:style w:type="paragraph" w:styleId="a7">
    <w:name w:val="header"/>
    <w:basedOn w:val="a"/>
    <w:rsid w:val="00240E2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40E2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11D3"/>
  </w:style>
  <w:style w:type="paragraph" w:styleId="HTML">
    <w:name w:val="HTML Preformatted"/>
    <w:basedOn w:val="a"/>
    <w:rsid w:val="005E6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Стиль"/>
    <w:rsid w:val="00707B1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grame">
    <w:name w:val="grame"/>
    <w:basedOn w:val="a0"/>
    <w:rsid w:val="009F3CA2"/>
  </w:style>
  <w:style w:type="paragraph" w:styleId="ab">
    <w:name w:val="Document Map"/>
    <w:basedOn w:val="a"/>
    <w:semiHidden/>
    <w:rsid w:val="001D3D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link w:val="ad"/>
    <w:rsid w:val="00C83A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83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8FB7-2E53-4162-A559-C7C21F0C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Yudina, Olga</dc:creator>
  <cp:lastModifiedBy>Yudina, Olga</cp:lastModifiedBy>
  <cp:revision>11</cp:revision>
  <cp:lastPrinted>2009-02-03T10:38:00Z</cp:lastPrinted>
  <dcterms:created xsi:type="dcterms:W3CDTF">2017-10-15T02:40:00Z</dcterms:created>
  <dcterms:modified xsi:type="dcterms:W3CDTF">2017-10-15T03:06:00Z</dcterms:modified>
</cp:coreProperties>
</file>